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8A7273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01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следующие изменения:</w:t>
      </w:r>
    </w:p>
    <w:p w:rsidR="009972A1" w:rsidRDefault="009972A1" w:rsidP="005606D1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1:</w:t>
      </w:r>
    </w:p>
    <w:p w:rsidR="009972A1" w:rsidRDefault="009972A1" w:rsidP="005606D1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.4 изложить в следующей редакции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551"/>
        <w:gridCol w:w="1701"/>
        <w:gridCol w:w="1134"/>
        <w:gridCol w:w="567"/>
      </w:tblGrid>
      <w:tr w:rsidR="009972A1" w:rsidRPr="00441FC7" w:rsidTr="009972A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A1" w:rsidRPr="008B2B1F" w:rsidRDefault="009972A1" w:rsidP="009972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A1" w:rsidRPr="00BC1486" w:rsidRDefault="009972A1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A1" w:rsidRPr="00BC1486" w:rsidRDefault="009972A1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A1" w:rsidRPr="008B2B1F" w:rsidRDefault="009972A1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, проведение экспертизы проектной документации 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2A1" w:rsidRPr="009E3546" w:rsidRDefault="009972A1" w:rsidP="009972A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FB7D01">
              <w:rPr>
                <w:rFonts w:ascii="Times New Roman" w:hAnsi="Times New Roman"/>
                <w:sz w:val="20"/>
                <w:szCs w:val="20"/>
              </w:rPr>
              <w:t>З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A1" w:rsidRPr="00E32174" w:rsidRDefault="009972A1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05 0901 050002536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A1" w:rsidRPr="00FB7D01" w:rsidRDefault="009972A1" w:rsidP="00730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D01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A1" w:rsidRPr="00FB7D01" w:rsidRDefault="009972A1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FB7D01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A1" w:rsidRPr="00FB7D01" w:rsidRDefault="009972A1" w:rsidP="00730746">
            <w:pPr>
              <w:tabs>
                <w:tab w:val="left" w:pos="6495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B7D01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972A1" w:rsidRPr="00FB7D01" w:rsidRDefault="009972A1" w:rsidP="00730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72A1" w:rsidRPr="00FB7D01" w:rsidRDefault="009972A1" w:rsidP="00730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D28" w:rsidRDefault="00697D28" w:rsidP="00697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D28" w:rsidRDefault="00697D28" w:rsidP="00697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D28" w:rsidRDefault="00697D28" w:rsidP="00697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D28" w:rsidRDefault="00697D28" w:rsidP="00697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D28" w:rsidRDefault="00697D28" w:rsidP="00697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1B7" w:rsidRDefault="001931B7" w:rsidP="00697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1B7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9972A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дополнить подпунктом 1.7 следующего содержания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551"/>
        <w:gridCol w:w="1701"/>
        <w:gridCol w:w="1134"/>
        <w:gridCol w:w="567"/>
      </w:tblGrid>
      <w:tr w:rsidR="00FB7D01" w:rsidRPr="00441FC7" w:rsidTr="00D027E6">
        <w:trPr>
          <w:trHeight w:val="5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01" w:rsidRPr="008B2B1F" w:rsidRDefault="001931B7" w:rsidP="00697D2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7D01"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 w:rsidR="00FB7D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01" w:rsidRPr="00BC1486" w:rsidRDefault="00FB7D01" w:rsidP="00697D28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01" w:rsidRPr="00BC1486" w:rsidRDefault="00FB7D01" w:rsidP="00697D28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4" w:rsidRPr="00C20AE4" w:rsidRDefault="00C20AE4" w:rsidP="00697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AE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  <w:p w:rsidR="00FB7D01" w:rsidRPr="008B2B1F" w:rsidRDefault="00FB7D01" w:rsidP="00697D28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D01" w:rsidRPr="009E3546" w:rsidRDefault="00FB7D01" w:rsidP="00697D28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D01">
              <w:rPr>
                <w:rFonts w:ascii="Times New Roman" w:hAnsi="Times New Roman"/>
                <w:sz w:val="20"/>
                <w:szCs w:val="20"/>
              </w:rPr>
              <w:t>З0</w:t>
            </w:r>
            <w:r w:rsidR="001931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01" w:rsidRPr="00E32174" w:rsidRDefault="00FB7D01" w:rsidP="00697D28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D01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B7D01">
              <w:rPr>
                <w:rFonts w:ascii="Times New Roman" w:hAnsi="Times New Roman"/>
                <w:sz w:val="20"/>
                <w:szCs w:val="20"/>
              </w:rPr>
              <w:t xml:space="preserve"> 05000</w:t>
            </w:r>
            <w:r>
              <w:rPr>
                <w:rFonts w:ascii="Times New Roman" w:hAnsi="Times New Roman"/>
                <w:sz w:val="20"/>
                <w:szCs w:val="20"/>
              </w:rPr>
              <w:t>999</w:t>
            </w:r>
            <w:r w:rsidRPr="00FB7D01">
              <w:rPr>
                <w:rFonts w:ascii="Times New Roman" w:hAnsi="Times New Roman"/>
                <w:sz w:val="20"/>
                <w:szCs w:val="20"/>
              </w:rPr>
              <w:t>90 612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01" w:rsidRPr="00FB7D01" w:rsidRDefault="00FB7D01" w:rsidP="00697D2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D01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01" w:rsidRPr="00FB7D01" w:rsidRDefault="00FB7D01" w:rsidP="00697D28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D01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01" w:rsidRPr="00FB7D01" w:rsidRDefault="00FB7D01" w:rsidP="00697D28">
            <w:pPr>
              <w:tabs>
                <w:tab w:val="left" w:pos="649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B7D01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7D01" w:rsidRPr="00FB7D01" w:rsidRDefault="00FB7D01" w:rsidP="00697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7D01" w:rsidRPr="00FB7D01" w:rsidRDefault="00FB7D01" w:rsidP="00697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506B" w:rsidRDefault="009972A1" w:rsidP="00315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1506B">
        <w:rPr>
          <w:rFonts w:ascii="Times New Roman" w:hAnsi="Times New Roman"/>
          <w:sz w:val="28"/>
          <w:szCs w:val="28"/>
        </w:rPr>
        <w:t>1.2.</w:t>
      </w:r>
      <w:r w:rsidR="0031506B" w:rsidRPr="0031506B">
        <w:rPr>
          <w:rFonts w:ascii="Times New Roman" w:hAnsi="Times New Roman"/>
          <w:sz w:val="28"/>
          <w:szCs w:val="28"/>
        </w:rPr>
        <w:t xml:space="preserve"> </w:t>
      </w:r>
      <w:r w:rsidR="00165964">
        <w:rPr>
          <w:rFonts w:ascii="Times New Roman" w:hAnsi="Times New Roman"/>
          <w:sz w:val="28"/>
          <w:szCs w:val="28"/>
        </w:rPr>
        <w:t>в пункте 3 подпункт</w:t>
      </w:r>
      <w:r w:rsidR="0031506B">
        <w:rPr>
          <w:rFonts w:ascii="Times New Roman" w:hAnsi="Times New Roman"/>
          <w:sz w:val="28"/>
          <w:szCs w:val="28"/>
        </w:rPr>
        <w:t xml:space="preserve"> 3.7 изложить в</w:t>
      </w:r>
      <w:r w:rsidR="0031506B" w:rsidRPr="00A70E45">
        <w:rPr>
          <w:rFonts w:ascii="Times New Roman" w:hAnsi="Times New Roman"/>
          <w:sz w:val="28"/>
          <w:szCs w:val="28"/>
        </w:rPr>
        <w:t xml:space="preserve"> </w:t>
      </w:r>
      <w:r w:rsidR="0031506B">
        <w:rPr>
          <w:rFonts w:ascii="Times New Roman" w:hAnsi="Times New Roman"/>
          <w:sz w:val="28"/>
          <w:szCs w:val="28"/>
        </w:rPr>
        <w:t>следующей</w:t>
      </w:r>
      <w:r w:rsidR="0031506B" w:rsidRPr="008008A7">
        <w:rPr>
          <w:rFonts w:ascii="Times New Roman" w:hAnsi="Times New Roman"/>
          <w:sz w:val="28"/>
          <w:szCs w:val="28"/>
        </w:rPr>
        <w:t xml:space="preserve"> </w:t>
      </w:r>
      <w:r w:rsidR="0031506B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567"/>
      </w:tblGrid>
      <w:tr w:rsidR="008B2B1F" w:rsidRPr="00441FC7" w:rsidTr="00AF04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E3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3.</w:t>
            </w:r>
            <w:r w:rsidR="00E321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BC148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BC148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E32174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E3217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1F" w:rsidRPr="009E3546" w:rsidRDefault="008B2B1F" w:rsidP="00E3217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</w:t>
            </w:r>
            <w:r w:rsidR="00E321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74" w:rsidRPr="00E32174" w:rsidRDefault="00E32174" w:rsidP="00E3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32174">
              <w:rPr>
                <w:rFonts w:ascii="Times New Roman" w:hAnsi="Times New Roman"/>
                <w:sz w:val="20"/>
                <w:szCs w:val="20"/>
              </w:rPr>
              <w:t>907 0707 0620073130 612</w:t>
            </w:r>
          </w:p>
          <w:p w:rsidR="008B2B1F" w:rsidRPr="00E32174" w:rsidRDefault="00E32174" w:rsidP="00E3217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E32174">
              <w:rPr>
                <w:rFonts w:ascii="Times New Roman" w:hAnsi="Times New Roman"/>
                <w:sz w:val="20"/>
                <w:szCs w:val="20"/>
              </w:rPr>
              <w:t>907 0707 06200S3130 612</w:t>
            </w:r>
          </w:p>
          <w:p w:rsidR="00E32174" w:rsidRPr="00E32174" w:rsidRDefault="00E32174" w:rsidP="00E3217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E32174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E32174" w:rsidRPr="00E32174" w:rsidRDefault="00E32174" w:rsidP="00E3217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E32174">
              <w:rPr>
                <w:rFonts w:ascii="Times New Roman" w:hAnsi="Times New Roman"/>
                <w:sz w:val="20"/>
                <w:szCs w:val="20"/>
              </w:rPr>
              <w:t>907 0702 0630000590 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2902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2F77C0" w:rsidRDefault="008B2B1F" w:rsidP="00A82D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AA4220" w:rsidRDefault="008B2B1F" w:rsidP="008B2B1F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217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С.С. Волков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A54AE" w:rsidSect="00697D28">
      <w:pgSz w:w="11906" w:h="16838" w:code="9"/>
      <w:pgMar w:top="567" w:right="567" w:bottom="0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5A" w:rsidRPr="007D4E0C" w:rsidRDefault="00D56A5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56A5A" w:rsidRPr="007D4E0C" w:rsidRDefault="00D56A5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5A" w:rsidRPr="007D4E0C" w:rsidRDefault="00D56A5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56A5A" w:rsidRPr="007D4E0C" w:rsidRDefault="00D56A5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69BF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EBF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6A5A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C4CD-7717-4F55-A3C0-FD8A3909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1-14T14:09:00Z</cp:lastPrinted>
  <dcterms:created xsi:type="dcterms:W3CDTF">2016-01-15T12:18:00Z</dcterms:created>
  <dcterms:modified xsi:type="dcterms:W3CDTF">2016-01-15T12:18:00Z</dcterms:modified>
</cp:coreProperties>
</file>